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91" w:rsidRPr="00815C77" w:rsidRDefault="00481D91" w:rsidP="00481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81D91" w:rsidRPr="00945851" w:rsidRDefault="00481D91" w:rsidP="00481D9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Автодорож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6.</w:t>
      </w:r>
    </w:p>
    <w:p w:rsidR="00481D91" w:rsidRPr="00B53915" w:rsidRDefault="00481D91" w:rsidP="00481D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81D91" w:rsidRDefault="00481D91" w:rsidP="00481D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1766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89DBD" wp14:editId="6408398B">
            <wp:extent cx="6749415" cy="8344517"/>
            <wp:effectExtent l="0" t="0" r="0" b="0"/>
            <wp:docPr id="9" name="Рисунок 9" descr="C:\Users\andronov_vn\Desktop\ВСЁ ДЛЯ РАБОТЫ\РЕКЛАМА\Таёжка\Снимок экрана 2026-01-19 095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Таёжка\Снимок экрана 2026-01-19 0952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877" cy="83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D9" w:rsidRPr="00481D91" w:rsidRDefault="001766D9" w:rsidP="00481D91"/>
    <w:sectPr w:rsidR="001766D9" w:rsidRPr="00481D91" w:rsidSect="001766D9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7B" w:rsidRDefault="00BA6E7B" w:rsidP="00B61482">
      <w:pPr>
        <w:spacing w:after="0" w:line="240" w:lineRule="auto"/>
      </w:pPr>
      <w:r>
        <w:separator/>
      </w:r>
    </w:p>
  </w:endnote>
  <w:endnote w:type="continuationSeparator" w:id="0">
    <w:p w:rsidR="00BA6E7B" w:rsidRDefault="00BA6E7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7B" w:rsidRDefault="00BA6E7B" w:rsidP="00B61482">
      <w:pPr>
        <w:spacing w:after="0" w:line="240" w:lineRule="auto"/>
      </w:pPr>
      <w:r>
        <w:separator/>
      </w:r>
    </w:p>
  </w:footnote>
  <w:footnote w:type="continuationSeparator" w:id="0">
    <w:p w:rsidR="00BA6E7B" w:rsidRDefault="00BA6E7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766D9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072A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81D91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1150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8759A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A6E7B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06479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B11C76-E46D-49A8-8AFC-56EFEAD9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1</cp:revision>
  <cp:lastPrinted>2022-09-02T05:44:00Z</cp:lastPrinted>
  <dcterms:created xsi:type="dcterms:W3CDTF">2021-10-25T11:53:00Z</dcterms:created>
  <dcterms:modified xsi:type="dcterms:W3CDTF">2026-01-21T06:30:00Z</dcterms:modified>
</cp:coreProperties>
</file>